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47" w:rsidRDefault="002D6D47" w:rsidP="002D6D47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lang w:eastAsia="pl-PL"/>
        </w:rPr>
        <w:t>PROGRAM ERASMUS+</w:t>
      </w:r>
    </w:p>
    <w:p w:rsidR="002D6D47" w:rsidRPr="002D6D47" w:rsidRDefault="002D6D47" w:rsidP="002D6D47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2D6D47">
        <w:rPr>
          <w:rFonts w:ascii="Times New Roman" w:eastAsia="Times New Roman" w:hAnsi="Times New Roman" w:cs="Times New Roman"/>
          <w:b/>
          <w:smallCaps/>
          <w:lang w:eastAsia="pl-PL"/>
        </w:rPr>
        <w:t>PRAKTYKI</w:t>
      </w:r>
    </w:p>
    <w:p w:rsidR="002D6D47" w:rsidRPr="002D6D47" w:rsidRDefault="002D6D47" w:rsidP="002D6D47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2D6D47">
        <w:rPr>
          <w:rFonts w:ascii="Times New Roman" w:eastAsia="Times New Roman" w:hAnsi="Times New Roman" w:cs="Times New Roman"/>
          <w:b/>
          <w:smallCaps/>
          <w:lang w:eastAsia="pl-PL"/>
        </w:rPr>
        <w:t>FORMULARZ DANYCH BANKOWYCH</w:t>
      </w:r>
    </w:p>
    <w:p w:rsidR="002D6D47" w:rsidRPr="002D6D47" w:rsidRDefault="002D6D47" w:rsidP="002D6D47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2D6D47">
        <w:rPr>
          <w:rFonts w:ascii="Times New Roman" w:eastAsia="Times New Roman" w:hAnsi="Times New Roman" w:cs="Times New Roman"/>
          <w:b/>
          <w:smallCaps/>
          <w:lang w:eastAsia="pl-PL"/>
        </w:rPr>
        <w:t>ROK AKADEMICKI 2016/2017</w:t>
      </w:r>
    </w:p>
    <w:p w:rsidR="002D6D47" w:rsidRPr="002D6D47" w:rsidRDefault="002D6D47" w:rsidP="002D6D47">
      <w:pPr>
        <w:spacing w:before="480" w:after="0"/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Nazwisko i imię studenta: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Dzień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/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mie</w:t>
      </w:r>
      <w:r w:rsidR="00175DB5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siąc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="00175DB5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/</w:t>
      </w:r>
      <w:r w:rsidR="00D456B9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 </w:t>
      </w:r>
      <w:r w:rsidR="00175DB5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rok wyjazdu na stypendium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w przybliżeniu do jednego tygodnia)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....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/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</w:t>
      </w:r>
      <w:r w:rsidR="00175DB5"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/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</w:t>
      </w:r>
      <w:r w:rsidR="00175DB5"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</w:t>
      </w:r>
      <w:r w:rsid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Adres zameldowania studenta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ulica, numer, kod pocztowy i miejscowość)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175DB5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...................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..................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PESEL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val="de-DE" w:eastAsia="zh-CN"/>
        </w:rPr>
        <w:t xml:space="preserve">(11 </w:t>
      </w:r>
      <w:proofErr w:type="spellStart"/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val="de-DE" w:eastAsia="zh-CN"/>
        </w:rPr>
        <w:t>cyfr</w:t>
      </w:r>
      <w:proofErr w:type="spellEnd"/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val="de-DE" w:eastAsia="zh-CN"/>
        </w:rPr>
        <w:t>)</w:t>
      </w:r>
      <w:r w:rsidRPr="00175DB5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........................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</w:pPr>
      <w:proofErr w:type="spellStart"/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>E-mail</w:t>
      </w:r>
      <w:proofErr w:type="spellEnd"/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 xml:space="preserve">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</w:t>
      </w:r>
      <w:r w:rsidR="00D456B9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 xml:space="preserve">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@ .........................</w:t>
      </w: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val="de-DE" w:eastAsia="zh-CN"/>
        </w:rPr>
        <w:tab/>
        <w:t xml:space="preserve">Telefon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val="de-DE" w:eastAsia="zh-CN"/>
        </w:rPr>
        <w:t>................................</w:t>
      </w:r>
    </w:p>
    <w:p w:rsidR="002D6D47" w:rsidRPr="002D6D47" w:rsidRDefault="002D6D47" w:rsidP="002D6D47">
      <w:pPr>
        <w:spacing w:before="960" w:after="0"/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DAN</w:t>
      </w:r>
      <w:r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E BANKU I NUMER KONTA BANKOWEGO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Pełna nazwa banku: 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........................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Adres banku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ulica, numer, kod pocztowy i miejscowość)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Numer konta bankowego: </w:t>
      </w: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w systemie IBAN)*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.......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.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SWIFT / BIC-CODE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dotyczy tylko banków zagranicznych)*</w:t>
      </w:r>
      <w:r w:rsidRPr="002D6D47"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..............................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>...............................</w:t>
      </w:r>
    </w:p>
    <w:p w:rsidR="002D6D47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 xml:space="preserve">Konto prowadzone jest w walucie: 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(EUR)**</w:t>
      </w:r>
      <w:r>
        <w:rPr>
          <w:rFonts w:ascii="Times New Roman" w:eastAsia="Times New Roman" w:hAnsi="Times New Roman" w:cs="Times New Roman"/>
          <w:bCs/>
          <w:iCs/>
          <w:szCs w:val="20"/>
          <w:lang w:eastAsia="zh-CN"/>
        </w:rPr>
        <w:t xml:space="preserve"> ................</w:t>
      </w:r>
    </w:p>
    <w:p w:rsidR="002D6D47" w:rsidRPr="002D6D47" w:rsidRDefault="002D6D47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 w:after="0"/>
        <w:ind w:right="3662"/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/>
          <w:bCs/>
          <w:iCs/>
          <w:szCs w:val="20"/>
          <w:lang w:eastAsia="zh-CN"/>
        </w:rPr>
        <w:t>POŚWIADCZENIE DANYCH</w:t>
      </w:r>
    </w:p>
    <w:p w:rsidR="002D6D47" w:rsidRDefault="002D6D47" w:rsidP="002D6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Oświadczam, że jestem właścicielem podanego powyżej konta bankowego</w:t>
      </w:r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.</w:t>
      </w:r>
    </w:p>
    <w:p w:rsidR="002D6D47" w:rsidRDefault="002D6D47" w:rsidP="00E10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0" w:after="0"/>
        <w:ind w:right="3662"/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i/>
          <w:iCs/>
          <w:szCs w:val="20"/>
          <w:lang w:eastAsia="zh-CN"/>
        </w:rPr>
        <w:t>Miejsce, data i podpis studenta</w:t>
      </w:r>
    </w:p>
    <w:p w:rsidR="002D6D47" w:rsidRPr="002D6D47" w:rsidRDefault="002D6D47" w:rsidP="00175DB5">
      <w:pPr>
        <w:spacing w:before="60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UWAGA:</w:t>
      </w:r>
    </w:p>
    <w:p w:rsidR="002D6D47" w:rsidRPr="002D6D47" w:rsidRDefault="002D6D47" w:rsidP="00175DB5">
      <w:pPr>
        <w:spacing w:before="120" w:after="0"/>
        <w:ind w:left="142" w:hanging="142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* </w:t>
      </w:r>
      <w:r w:rsidR="00175DB5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w</w:t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przypadku banków w Polsce numer konta powinien posiadać na początku litery PL i 26 cyfr.</w:t>
      </w:r>
      <w:r w:rsidR="00175DB5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br/>
      </w: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W przypadku banków zagranicznych należy podać pełny IBAN (czyli numer konta) oraz SWIFT lub BIC-CODE</w:t>
      </w:r>
      <w:r w:rsidR="00E82D31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.</w:t>
      </w:r>
    </w:p>
    <w:p w:rsidR="00626E8E" w:rsidRPr="002D6D47" w:rsidRDefault="002D6D47" w:rsidP="002D6D47">
      <w:pPr>
        <w:spacing w:before="240" w:after="0"/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</w:pPr>
      <w:r w:rsidRPr="002D6D47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** </w:t>
      </w:r>
      <w:r w:rsidR="00B24CB8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akceptujemy </w:t>
      </w:r>
      <w:r w:rsidR="00E82D31" w:rsidRPr="00E82D31">
        <w:rPr>
          <w:rFonts w:ascii="Times New Roman" w:eastAsia="Times New Roman" w:hAnsi="Times New Roman" w:cs="Times New Roman"/>
          <w:b/>
          <w:bCs/>
          <w:iCs/>
          <w:color w:val="FF0000"/>
          <w:szCs w:val="20"/>
          <w:lang w:eastAsia="zh-CN"/>
        </w:rPr>
        <w:t>TYLKO</w:t>
      </w:r>
      <w:r w:rsidR="00B24CB8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konta </w:t>
      </w:r>
      <w:r w:rsidR="00B24CB8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bankowe </w:t>
      </w:r>
      <w:r w:rsidR="00E82D31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 xml:space="preserve">prowadzone w walucie </w:t>
      </w:r>
      <w:r w:rsidR="00E82D31" w:rsidRPr="00E82D31">
        <w:rPr>
          <w:rFonts w:ascii="Times New Roman" w:eastAsia="Times New Roman" w:hAnsi="Times New Roman" w:cs="Times New Roman"/>
          <w:b/>
          <w:bCs/>
          <w:iCs/>
          <w:color w:val="FF0000"/>
          <w:szCs w:val="20"/>
          <w:lang w:eastAsia="zh-CN"/>
        </w:rPr>
        <w:t>EUR</w:t>
      </w:r>
      <w:r w:rsidR="00E82D31">
        <w:rPr>
          <w:rFonts w:ascii="Times New Roman" w:eastAsia="Times New Roman" w:hAnsi="Times New Roman" w:cs="Times New Roman"/>
          <w:bCs/>
          <w:iCs/>
          <w:color w:val="FF0000"/>
          <w:szCs w:val="20"/>
          <w:lang w:eastAsia="zh-CN"/>
        </w:rPr>
        <w:t>.</w:t>
      </w:r>
      <w:bookmarkStart w:id="0" w:name="_GoBack"/>
      <w:bookmarkEnd w:id="0"/>
    </w:p>
    <w:sectPr w:rsidR="00626E8E" w:rsidRPr="002D6D47" w:rsidSect="002D6D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47"/>
    <w:rsid w:val="00175DB5"/>
    <w:rsid w:val="002D6D47"/>
    <w:rsid w:val="00626E8E"/>
    <w:rsid w:val="00B24CB8"/>
    <w:rsid w:val="00D456B9"/>
    <w:rsid w:val="00E10FC6"/>
    <w:rsid w:val="00E8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EE0AE-3B76-4FC1-AF3A-ED641238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D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B17E-03DD-4294-B471-D5E9C7B3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eziński</dc:creator>
  <cp:keywords/>
  <dc:description/>
  <cp:lastModifiedBy>Michał Bereziński</cp:lastModifiedBy>
  <cp:revision>7</cp:revision>
  <cp:lastPrinted>2016-04-04T08:47:00Z</cp:lastPrinted>
  <dcterms:created xsi:type="dcterms:W3CDTF">2016-04-04T08:20:00Z</dcterms:created>
  <dcterms:modified xsi:type="dcterms:W3CDTF">2016-04-04T08:50:00Z</dcterms:modified>
</cp:coreProperties>
</file>